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90" w:type="dxa"/>
        <w:tblInd w:w="-1026"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6"/>
        <w:gridCol w:w="7655"/>
        <w:gridCol w:w="1779"/>
      </w:tblGrid>
      <w:tr w:rsidR="00A61DAA" w:rsidRPr="000E4BB3" w14:paraId="6AD50D5E" w14:textId="77777777" w:rsidTr="00A61DAA">
        <w:trPr>
          <w:trHeight w:val="227"/>
        </w:trPr>
        <w:tc>
          <w:tcPr>
            <w:tcW w:w="1056" w:type="dxa"/>
            <w:vMerge w:val="restart"/>
            <w:vAlign w:val="center"/>
          </w:tcPr>
          <w:p w14:paraId="68A21106" w14:textId="77777777" w:rsidR="00A61DAA" w:rsidRDefault="00A61DAA" w:rsidP="00A61DAA">
            <w:pPr>
              <w:spacing w:before="120" w:after="120"/>
              <w:rPr>
                <w:b/>
                <w:noProof/>
                <w:sz w:val="28"/>
                <w:lang w:val="en-US" w:eastAsia="en-US"/>
              </w:rPr>
            </w:pPr>
            <w:bookmarkStart w:id="0" w:name="_GoBack"/>
            <w:bookmarkEnd w:id="0"/>
            <w:r>
              <w:rPr>
                <w:b/>
                <w:noProof/>
                <w:sz w:val="28"/>
              </w:rPr>
              <w:drawing>
                <wp:anchor distT="0" distB="0" distL="114300" distR="114300" simplePos="0" relativeHeight="251664896" behindDoc="0" locked="0" layoutInCell="1" allowOverlap="1" wp14:anchorId="070847FF" wp14:editId="63BEBCFA">
                  <wp:simplePos x="0" y="0"/>
                  <wp:positionH relativeFrom="column">
                    <wp:posOffset>3810</wp:posOffset>
                  </wp:positionH>
                  <wp:positionV relativeFrom="paragraph">
                    <wp:posOffset>1270</wp:posOffset>
                  </wp:positionV>
                  <wp:extent cx="631825" cy="623570"/>
                  <wp:effectExtent l="0" t="0" r="0" b="0"/>
                  <wp:wrapNone/>
                  <wp:docPr id="1" name="0 - Εικόνα"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5" cstate="print"/>
                          <a:stretch>
                            <a:fillRect/>
                          </a:stretch>
                        </pic:blipFill>
                        <pic:spPr>
                          <a:xfrm>
                            <a:off x="0" y="0"/>
                            <a:ext cx="631825" cy="623570"/>
                          </a:xfrm>
                          <a:prstGeom prst="rect">
                            <a:avLst/>
                          </a:prstGeom>
                        </pic:spPr>
                      </pic:pic>
                    </a:graphicData>
                  </a:graphic>
                  <wp14:sizeRelH relativeFrom="margin">
                    <wp14:pctWidth>0</wp14:pctWidth>
                  </wp14:sizeRelH>
                  <wp14:sizeRelV relativeFrom="margin">
                    <wp14:pctHeight>0</wp14:pctHeight>
                  </wp14:sizeRelV>
                </wp:anchor>
              </w:drawing>
            </w:r>
          </w:p>
        </w:tc>
        <w:tc>
          <w:tcPr>
            <w:tcW w:w="7655" w:type="dxa"/>
            <w:vMerge w:val="restart"/>
            <w:tcBorders>
              <w:right w:val="single" w:sz="24" w:space="0" w:color="000000"/>
            </w:tcBorders>
          </w:tcPr>
          <w:p w14:paraId="2C740659" w14:textId="77777777" w:rsidR="00A61DAA" w:rsidRPr="00231932" w:rsidRDefault="00A61DAA" w:rsidP="00A61DAA">
            <w:pPr>
              <w:spacing w:before="120" w:after="120"/>
              <w:rPr>
                <w:b/>
                <w:sz w:val="28"/>
              </w:rPr>
            </w:pPr>
            <w:r>
              <w:rPr>
                <w:sz w:val="32"/>
              </w:rPr>
              <w:t>ΕΡΓΑΣΤΗΡΙΟ</w:t>
            </w:r>
            <w:r w:rsidRPr="007968B5">
              <w:rPr>
                <w:sz w:val="32"/>
              </w:rPr>
              <w:t xml:space="preserve">  </w:t>
            </w:r>
            <w:r>
              <w:rPr>
                <w:sz w:val="32"/>
              </w:rPr>
              <w:t>ΦΥΣΙΚΗΣ Ι</w:t>
            </w:r>
            <w:r w:rsidRPr="007968B5">
              <w:rPr>
                <w:sz w:val="32"/>
              </w:rPr>
              <w:t xml:space="preserve"> – </w:t>
            </w:r>
            <w:r w:rsidRPr="007A5814">
              <w:rPr>
                <w:sz w:val="32"/>
                <w:szCs w:val="32"/>
              </w:rPr>
              <w:t>ΤΕΧΝΙΚΗ ΕΚΘΕΣΗ ΕΡΓ. ΑΣΚΗΣΗΣ</w:t>
            </w:r>
            <w:r w:rsidRPr="00054555">
              <w:rPr>
                <w:b/>
                <w:sz w:val="28"/>
              </w:rPr>
              <w:t xml:space="preserve"> </w:t>
            </w:r>
          </w:p>
          <w:p w14:paraId="7A243EC6" w14:textId="77777777" w:rsidR="00A61DAA" w:rsidRPr="00054555" w:rsidRDefault="00A61DAA" w:rsidP="00A61DAA">
            <w:pPr>
              <w:spacing w:before="120" w:after="120"/>
              <w:rPr>
                <w:b/>
                <w:sz w:val="28"/>
              </w:rPr>
            </w:pPr>
            <w:r w:rsidRPr="00054555">
              <w:rPr>
                <w:b/>
                <w:sz w:val="28"/>
              </w:rPr>
              <w:t xml:space="preserve">ΟΝΟΜΑΤΕΠΩΝΥΜΟ: </w:t>
            </w:r>
            <w:r w:rsidRPr="00054555">
              <w:rPr>
                <w:sz w:val="28"/>
              </w:rPr>
              <w:t xml:space="preserve"> ……………………………………………………………</w:t>
            </w:r>
            <w:r>
              <w:rPr>
                <w:sz w:val="28"/>
              </w:rPr>
              <w:t>……..</w:t>
            </w:r>
            <w:r w:rsidRPr="00054555">
              <w:rPr>
                <w:sz w:val="28"/>
              </w:rPr>
              <w:t xml:space="preserve"> </w:t>
            </w:r>
          </w:p>
          <w:p w14:paraId="336ECB2F" w14:textId="77777777" w:rsidR="00C24DC3" w:rsidRDefault="00A61DAA" w:rsidP="00A61DAA">
            <w:pPr>
              <w:spacing w:before="120" w:after="120"/>
              <w:rPr>
                <w:sz w:val="28"/>
              </w:rPr>
            </w:pPr>
            <w:r w:rsidRPr="00054555">
              <w:rPr>
                <w:b/>
                <w:sz w:val="28"/>
              </w:rPr>
              <w:t>ΟΜΑΔΑ ΕΡΓ</w:t>
            </w:r>
            <w:r w:rsidRPr="007968B5">
              <w:rPr>
                <w:b/>
                <w:sz w:val="28"/>
              </w:rPr>
              <w:t>/</w:t>
            </w:r>
            <w:r w:rsidRPr="00054555">
              <w:rPr>
                <w:b/>
                <w:sz w:val="28"/>
              </w:rPr>
              <w:t>ΡΙΟΥ:</w:t>
            </w:r>
            <w:r w:rsidRPr="00054555">
              <w:rPr>
                <w:sz w:val="28"/>
              </w:rPr>
              <w:t xml:space="preserve"> ……</w:t>
            </w:r>
            <w:r w:rsidRPr="007968B5">
              <w:rPr>
                <w:sz w:val="28"/>
              </w:rPr>
              <w:t>.</w:t>
            </w:r>
            <w:r w:rsidRPr="00054555">
              <w:rPr>
                <w:sz w:val="28"/>
              </w:rPr>
              <w:t>….</w:t>
            </w:r>
            <w:r w:rsidRPr="00054555">
              <w:rPr>
                <w:b/>
                <w:sz w:val="28"/>
              </w:rPr>
              <w:t xml:space="preserve"> ΗΜΕΡΑ/ ΩΡΑ: </w:t>
            </w:r>
            <w:r w:rsidRPr="00054555">
              <w:rPr>
                <w:sz w:val="28"/>
              </w:rPr>
              <w:t>……………………………</w:t>
            </w:r>
            <w:r>
              <w:rPr>
                <w:sz w:val="28"/>
              </w:rPr>
              <w:t>………..</w:t>
            </w:r>
          </w:p>
          <w:p w14:paraId="5B8925D8" w14:textId="5C6896D2" w:rsidR="00C24DC3" w:rsidRPr="00C24DC3" w:rsidRDefault="00C24DC3" w:rsidP="00A61DAA">
            <w:pPr>
              <w:spacing w:before="120" w:after="120"/>
              <w:rPr>
                <w:sz w:val="28"/>
              </w:rPr>
            </w:pPr>
          </w:p>
        </w:tc>
        <w:tc>
          <w:tcPr>
            <w:tcW w:w="1779" w:type="dxa"/>
            <w:tcBorders>
              <w:left w:val="single" w:sz="24" w:space="0" w:color="000000"/>
              <w:bottom w:val="single" w:sz="24" w:space="0" w:color="000000" w:themeColor="text1"/>
            </w:tcBorders>
          </w:tcPr>
          <w:p w14:paraId="377DA94F" w14:textId="77777777" w:rsidR="00A61DAA" w:rsidRPr="00A61DAA" w:rsidRDefault="00A61DAA" w:rsidP="00A61DAA">
            <w:pPr>
              <w:spacing w:before="120" w:after="120"/>
              <w:jc w:val="center"/>
              <w:rPr>
                <w:b/>
                <w:noProof/>
                <w:sz w:val="28"/>
                <w:lang w:eastAsia="en-US"/>
              </w:rPr>
            </w:pPr>
            <w:r>
              <w:rPr>
                <w:b/>
                <w:noProof/>
                <w:sz w:val="28"/>
                <w:lang w:eastAsia="en-US"/>
              </w:rPr>
              <w:t>Τελ. Βαθμός</w:t>
            </w:r>
          </w:p>
        </w:tc>
      </w:tr>
      <w:tr w:rsidR="00A61DAA" w:rsidRPr="000E4BB3" w14:paraId="16002109" w14:textId="77777777" w:rsidTr="00A61DAA">
        <w:trPr>
          <w:trHeight w:val="860"/>
        </w:trPr>
        <w:tc>
          <w:tcPr>
            <w:tcW w:w="1056" w:type="dxa"/>
            <w:vMerge/>
            <w:tcBorders>
              <w:bottom w:val="single" w:sz="24" w:space="0" w:color="000000" w:themeColor="text1"/>
            </w:tcBorders>
          </w:tcPr>
          <w:p w14:paraId="0A6ECEE8" w14:textId="77777777" w:rsidR="00A61DAA" w:rsidRPr="00A61DAA" w:rsidRDefault="00A61DAA" w:rsidP="00044097">
            <w:pPr>
              <w:spacing w:before="120" w:after="120"/>
              <w:rPr>
                <w:b/>
                <w:noProof/>
                <w:sz w:val="28"/>
                <w:lang w:eastAsia="en-US"/>
              </w:rPr>
            </w:pPr>
          </w:p>
        </w:tc>
        <w:tc>
          <w:tcPr>
            <w:tcW w:w="7655" w:type="dxa"/>
            <w:vMerge/>
            <w:tcBorders>
              <w:bottom w:val="single" w:sz="24" w:space="0" w:color="000000" w:themeColor="text1"/>
              <w:right w:val="single" w:sz="24" w:space="0" w:color="000000"/>
            </w:tcBorders>
          </w:tcPr>
          <w:p w14:paraId="58044238" w14:textId="77777777" w:rsidR="00A61DAA" w:rsidRPr="00A61DAA" w:rsidRDefault="00A61DAA" w:rsidP="00044097">
            <w:pPr>
              <w:spacing w:before="120" w:after="120"/>
              <w:rPr>
                <w:b/>
                <w:noProof/>
                <w:sz w:val="28"/>
                <w:lang w:eastAsia="en-US"/>
              </w:rPr>
            </w:pPr>
          </w:p>
        </w:tc>
        <w:tc>
          <w:tcPr>
            <w:tcW w:w="1779" w:type="dxa"/>
            <w:tcBorders>
              <w:left w:val="single" w:sz="24" w:space="0" w:color="000000"/>
              <w:bottom w:val="single" w:sz="24" w:space="0" w:color="000000" w:themeColor="text1"/>
            </w:tcBorders>
          </w:tcPr>
          <w:p w14:paraId="366D3111" w14:textId="77777777" w:rsidR="00A61DAA" w:rsidRPr="00A61DAA" w:rsidRDefault="00A61DAA" w:rsidP="00044097">
            <w:pPr>
              <w:spacing w:before="120" w:after="120"/>
              <w:rPr>
                <w:b/>
                <w:noProof/>
                <w:sz w:val="28"/>
                <w:lang w:eastAsia="en-US"/>
              </w:rPr>
            </w:pPr>
          </w:p>
        </w:tc>
      </w:tr>
      <w:tr w:rsidR="000E4BB3" w:rsidRPr="000E4BB3" w14:paraId="039F4942" w14:textId="77777777" w:rsidTr="00A61DAA">
        <w:trPr>
          <w:trHeight w:val="1134"/>
        </w:trPr>
        <w:tc>
          <w:tcPr>
            <w:tcW w:w="10490" w:type="dxa"/>
            <w:gridSpan w:val="3"/>
            <w:tcBorders>
              <w:top w:val="single" w:sz="24" w:space="0" w:color="000000" w:themeColor="text1"/>
              <w:bottom w:val="single" w:sz="24" w:space="0" w:color="000000" w:themeColor="text1"/>
            </w:tcBorders>
          </w:tcPr>
          <w:p w14:paraId="716A1434" w14:textId="6E7E5F7C" w:rsidR="000E4BB3" w:rsidRDefault="000E4BB3" w:rsidP="0025546F">
            <w:pPr>
              <w:rPr>
                <w:b/>
                <w:sz w:val="32"/>
              </w:rPr>
            </w:pPr>
            <w:r w:rsidRPr="00054555">
              <w:rPr>
                <w:b/>
                <w:sz w:val="32"/>
              </w:rPr>
              <w:t>ΤΙΤΛΟΣ</w:t>
            </w:r>
            <w:r w:rsidR="00C24DC3">
              <w:rPr>
                <w:b/>
                <w:sz w:val="32"/>
              </w:rPr>
              <w:t xml:space="preserve"> </w:t>
            </w:r>
            <w:r w:rsidRPr="00054555">
              <w:rPr>
                <w:b/>
                <w:sz w:val="32"/>
              </w:rPr>
              <w:t xml:space="preserve"> ΕΡΓΑΣΤΗΡΙΑΚΗΣ ΑΣΚΗΣΗΣ:</w:t>
            </w:r>
          </w:p>
          <w:p w14:paraId="51075AE1" w14:textId="77777777" w:rsidR="00372AAE" w:rsidRDefault="00372AAE" w:rsidP="0025546F">
            <w:pPr>
              <w:rPr>
                <w:b/>
                <w:sz w:val="32"/>
              </w:rPr>
            </w:pPr>
          </w:p>
          <w:p w14:paraId="16EAF505" w14:textId="77777777" w:rsidR="00372AAE" w:rsidRDefault="00372AAE" w:rsidP="0025546F">
            <w:pPr>
              <w:rPr>
                <w:b/>
                <w:sz w:val="32"/>
              </w:rPr>
            </w:pPr>
          </w:p>
          <w:p w14:paraId="1E00112A" w14:textId="22364467" w:rsidR="00372AAE" w:rsidRPr="00054555" w:rsidRDefault="00372AAE" w:rsidP="0025546F">
            <w:pPr>
              <w:rPr>
                <w:b/>
                <w:sz w:val="32"/>
              </w:rPr>
            </w:pPr>
          </w:p>
        </w:tc>
      </w:tr>
      <w:tr w:rsidR="000E4BB3" w:rsidRPr="000E4BB3" w14:paraId="36BAA868" w14:textId="77777777" w:rsidTr="00451F74">
        <w:trPr>
          <w:trHeight w:val="1205"/>
        </w:trPr>
        <w:tc>
          <w:tcPr>
            <w:tcW w:w="10490" w:type="dxa"/>
            <w:gridSpan w:val="3"/>
            <w:tcBorders>
              <w:top w:val="single" w:sz="24" w:space="0" w:color="000000" w:themeColor="text1"/>
              <w:bottom w:val="single" w:sz="24" w:space="0" w:color="000000" w:themeColor="text1"/>
            </w:tcBorders>
          </w:tcPr>
          <w:p w14:paraId="2D4B9FB9" w14:textId="38BD8860" w:rsidR="00372AAE" w:rsidRDefault="00372AAE" w:rsidP="00D07A81">
            <w:pPr>
              <w:rPr>
                <w:b/>
                <w:sz w:val="32"/>
              </w:rPr>
            </w:pPr>
            <w:r>
              <w:rPr>
                <w:b/>
                <w:sz w:val="32"/>
              </w:rPr>
              <w:t>ΣΚΟΠΟΣ ΕΡΓΑΣΤΗΡΙΑΚΗΣ ΑΣΚΗΣΗΣ</w:t>
            </w:r>
            <w:r w:rsidR="008B0D59">
              <w:rPr>
                <w:b/>
                <w:sz w:val="32"/>
              </w:rPr>
              <w:t xml:space="preserve"> </w:t>
            </w:r>
          </w:p>
          <w:p w14:paraId="3F55A513" w14:textId="53AA8FCF" w:rsidR="008B0D59" w:rsidRDefault="008B0D59" w:rsidP="00D07A81">
            <w:pPr>
              <w:rPr>
                <w:b/>
                <w:sz w:val="32"/>
              </w:rPr>
            </w:pPr>
          </w:p>
          <w:p w14:paraId="515BE418" w14:textId="77777777" w:rsidR="008B0D59" w:rsidRDefault="008B0D59" w:rsidP="00D07A81">
            <w:pPr>
              <w:rPr>
                <w:b/>
                <w:sz w:val="32"/>
              </w:rPr>
            </w:pPr>
          </w:p>
          <w:p w14:paraId="1EEAD2B5" w14:textId="77777777" w:rsidR="00372AAE" w:rsidRDefault="00372AAE" w:rsidP="00D07A81">
            <w:pPr>
              <w:rPr>
                <w:b/>
                <w:sz w:val="32"/>
              </w:rPr>
            </w:pPr>
          </w:p>
          <w:p w14:paraId="10CA2A04" w14:textId="0375730B" w:rsidR="000E4BB3" w:rsidRPr="00BB346D" w:rsidRDefault="000E4BB3" w:rsidP="00D07A81">
            <w:pPr>
              <w:rPr>
                <w:b/>
                <w:sz w:val="32"/>
              </w:rPr>
            </w:pPr>
          </w:p>
        </w:tc>
      </w:tr>
      <w:tr w:rsidR="008B0D59" w:rsidRPr="000E4BB3" w14:paraId="6FB38E08" w14:textId="77777777" w:rsidTr="00A61DAA">
        <w:trPr>
          <w:trHeight w:val="2347"/>
        </w:trPr>
        <w:tc>
          <w:tcPr>
            <w:tcW w:w="10490" w:type="dxa"/>
            <w:gridSpan w:val="3"/>
            <w:tcBorders>
              <w:top w:val="single" w:sz="24" w:space="0" w:color="000000" w:themeColor="text1"/>
              <w:bottom w:val="single" w:sz="24" w:space="0" w:color="000000" w:themeColor="text1"/>
            </w:tcBorders>
          </w:tcPr>
          <w:p w14:paraId="71EEBD1E" w14:textId="77777777" w:rsidR="00624345" w:rsidRDefault="008B0D59" w:rsidP="008B0D59">
            <w:pPr>
              <w:rPr>
                <w:b/>
                <w:sz w:val="32"/>
              </w:rPr>
            </w:pPr>
            <w:r w:rsidRPr="007968B5">
              <w:rPr>
                <w:b/>
                <w:sz w:val="32"/>
              </w:rPr>
              <w:t>ΠΕΡΙΛΗΨΗ</w:t>
            </w:r>
            <w:r>
              <w:rPr>
                <w:b/>
                <w:sz w:val="32"/>
              </w:rPr>
              <w:t xml:space="preserve"> ΘΕΩΡΙΑΣ ΤΟΥ ΦΥΣΙΚΟΥ  ΦΑΙΝΟΜΕΝΟΥ ΠΟΥ ΜΕΛΕΤΑ  Η ΕΡΓΑΣΤΗΡΙΑΚΗ ΑΣΚΗΣΗ </w:t>
            </w:r>
          </w:p>
          <w:p w14:paraId="4BCB12C2" w14:textId="67ACB225" w:rsidR="008B0D59" w:rsidRDefault="008B0D59" w:rsidP="008B0D59">
            <w:pPr>
              <w:rPr>
                <w:b/>
                <w:sz w:val="32"/>
              </w:rPr>
            </w:pPr>
            <w:r>
              <w:rPr>
                <w:b/>
                <w:sz w:val="32"/>
              </w:rPr>
              <w:t xml:space="preserve">(1-1,5  </w:t>
            </w:r>
            <w:r w:rsidR="00C24DC3">
              <w:rPr>
                <w:b/>
                <w:sz w:val="32"/>
              </w:rPr>
              <w:t>σ</w:t>
            </w:r>
            <w:r>
              <w:rPr>
                <w:b/>
                <w:sz w:val="32"/>
              </w:rPr>
              <w:t xml:space="preserve">ελίδες όπου θα αναφέρονται  </w:t>
            </w:r>
            <w:r w:rsidR="00624345">
              <w:rPr>
                <w:b/>
                <w:sz w:val="32"/>
              </w:rPr>
              <w:t>(</w:t>
            </w:r>
            <w:r w:rsidRPr="00624345">
              <w:rPr>
                <w:b/>
                <w:sz w:val="32"/>
                <w:u w:val="single"/>
              </w:rPr>
              <w:t>ενταγμένοι μέσα στη θεωρία</w:t>
            </w:r>
            <w:r>
              <w:rPr>
                <w:b/>
                <w:sz w:val="32"/>
              </w:rPr>
              <w:t xml:space="preserve"> </w:t>
            </w:r>
            <w:r w:rsidR="00624345">
              <w:rPr>
                <w:b/>
                <w:sz w:val="32"/>
              </w:rPr>
              <w:t>και όχι ο ένας μετά τον άλλο</w:t>
            </w:r>
            <w:r w:rsidR="00191494">
              <w:rPr>
                <w:b/>
                <w:sz w:val="32"/>
              </w:rPr>
              <w:t>)</w:t>
            </w:r>
            <w:r w:rsidR="00451F74">
              <w:rPr>
                <w:b/>
                <w:sz w:val="32"/>
              </w:rPr>
              <w:t>,</w:t>
            </w:r>
            <w:r w:rsidR="00624345">
              <w:rPr>
                <w:b/>
                <w:sz w:val="32"/>
              </w:rPr>
              <w:t xml:space="preserve"> </w:t>
            </w:r>
            <w:r>
              <w:rPr>
                <w:b/>
                <w:sz w:val="32"/>
              </w:rPr>
              <w:t>οι πιο σημαντικοί τύποι και κυρίως αυτοί που θα χρησιμοποιηθούν για να κάνετε τους υπολογισμούς σας στην άσκηση.)</w:t>
            </w:r>
          </w:p>
          <w:p w14:paraId="2B44B85A" w14:textId="40C38CE8" w:rsidR="00C24DC3" w:rsidRDefault="00C24DC3" w:rsidP="008B0D59">
            <w:pPr>
              <w:rPr>
                <w:b/>
                <w:sz w:val="32"/>
              </w:rPr>
            </w:pPr>
          </w:p>
          <w:p w14:paraId="29016B96" w14:textId="36892206" w:rsidR="00D478BD" w:rsidRDefault="00D478BD" w:rsidP="008B0D59">
            <w:pPr>
              <w:rPr>
                <w:b/>
                <w:sz w:val="32"/>
              </w:rPr>
            </w:pPr>
          </w:p>
          <w:p w14:paraId="45EB136D" w14:textId="66550EDE" w:rsidR="00D478BD" w:rsidRDefault="00D478BD" w:rsidP="008B0D59">
            <w:pPr>
              <w:rPr>
                <w:b/>
                <w:sz w:val="32"/>
              </w:rPr>
            </w:pPr>
          </w:p>
          <w:p w14:paraId="6828456B" w14:textId="6BFC13DA" w:rsidR="00D478BD" w:rsidRDefault="00D478BD" w:rsidP="008B0D59">
            <w:pPr>
              <w:rPr>
                <w:b/>
                <w:sz w:val="32"/>
              </w:rPr>
            </w:pPr>
          </w:p>
          <w:p w14:paraId="4092874F" w14:textId="77777777" w:rsidR="00D478BD" w:rsidRDefault="00D478BD" w:rsidP="008B0D59">
            <w:pPr>
              <w:rPr>
                <w:b/>
                <w:sz w:val="32"/>
              </w:rPr>
            </w:pPr>
          </w:p>
          <w:p w14:paraId="06F60701" w14:textId="77777777" w:rsidR="00C24DC3" w:rsidRDefault="00C24DC3" w:rsidP="008B0D59">
            <w:pPr>
              <w:rPr>
                <w:b/>
                <w:sz w:val="32"/>
              </w:rPr>
            </w:pPr>
          </w:p>
          <w:p w14:paraId="7BE7339A" w14:textId="2BC7CE5E" w:rsidR="00C24DC3" w:rsidRDefault="00C24DC3" w:rsidP="008B0D59">
            <w:pPr>
              <w:rPr>
                <w:b/>
                <w:sz w:val="32"/>
              </w:rPr>
            </w:pPr>
          </w:p>
        </w:tc>
      </w:tr>
      <w:tr w:rsidR="000E4BB3" w:rsidRPr="000E4BB3" w14:paraId="4D5AAAFA" w14:textId="77777777" w:rsidTr="005E2109">
        <w:trPr>
          <w:trHeight w:val="3908"/>
        </w:trPr>
        <w:tc>
          <w:tcPr>
            <w:tcW w:w="10490" w:type="dxa"/>
            <w:gridSpan w:val="3"/>
            <w:tcBorders>
              <w:top w:val="single" w:sz="24" w:space="0" w:color="000000" w:themeColor="text1"/>
              <w:bottom w:val="single" w:sz="24" w:space="0" w:color="000000" w:themeColor="text1"/>
            </w:tcBorders>
          </w:tcPr>
          <w:p w14:paraId="69B1E409" w14:textId="77777777" w:rsidR="00624345" w:rsidRDefault="00372AAE" w:rsidP="00BB346D">
            <w:pPr>
              <w:rPr>
                <w:b/>
                <w:sz w:val="32"/>
              </w:rPr>
            </w:pPr>
            <w:r>
              <w:rPr>
                <w:b/>
                <w:sz w:val="32"/>
              </w:rPr>
              <w:t>ΠΕΙΡΑΜΑΤΙΚΗ ΔΙΑΤΑΞΗ</w:t>
            </w:r>
          </w:p>
          <w:p w14:paraId="375F49B9" w14:textId="22875459" w:rsidR="00372AAE" w:rsidRDefault="00372AAE" w:rsidP="00BB346D">
            <w:pPr>
              <w:rPr>
                <w:b/>
                <w:sz w:val="32"/>
              </w:rPr>
            </w:pPr>
            <w:r>
              <w:rPr>
                <w:b/>
                <w:sz w:val="32"/>
              </w:rPr>
              <w:t>(</w:t>
            </w:r>
            <w:r w:rsidR="00624345">
              <w:rPr>
                <w:b/>
                <w:sz w:val="32"/>
              </w:rPr>
              <w:t>Λ</w:t>
            </w:r>
            <w:r w:rsidR="008B0D59">
              <w:rPr>
                <w:b/>
                <w:sz w:val="32"/>
              </w:rPr>
              <w:t xml:space="preserve">επτομερής </w:t>
            </w:r>
            <w:r>
              <w:rPr>
                <w:b/>
                <w:sz w:val="32"/>
              </w:rPr>
              <w:t>περιγραφή όλων των οργάνων</w:t>
            </w:r>
            <w:r w:rsidR="008B0D59">
              <w:rPr>
                <w:b/>
                <w:sz w:val="32"/>
              </w:rPr>
              <w:t xml:space="preserve">  που περιλαμβάνει η διάταξ</w:t>
            </w:r>
            <w:r w:rsidR="00C24DC3">
              <w:rPr>
                <w:b/>
                <w:sz w:val="32"/>
              </w:rPr>
              <w:t>ή</w:t>
            </w:r>
            <w:r w:rsidR="008B0D59">
              <w:rPr>
                <w:b/>
                <w:sz w:val="32"/>
              </w:rPr>
              <w:t xml:space="preserve"> σας  και περιγραφή της συνδεσμολογίας όπου χρειάζεται)</w:t>
            </w:r>
          </w:p>
          <w:p w14:paraId="26F09C87" w14:textId="77777777" w:rsidR="00372AAE" w:rsidRDefault="00372AAE" w:rsidP="00BB346D">
            <w:pPr>
              <w:rPr>
                <w:b/>
                <w:sz w:val="32"/>
              </w:rPr>
            </w:pPr>
          </w:p>
          <w:p w14:paraId="49B4E620" w14:textId="77777777" w:rsidR="00372AAE" w:rsidRDefault="00372AAE" w:rsidP="00BB346D">
            <w:pPr>
              <w:rPr>
                <w:b/>
                <w:sz w:val="32"/>
              </w:rPr>
            </w:pPr>
          </w:p>
          <w:p w14:paraId="14919CC7" w14:textId="77777777" w:rsidR="00372AAE" w:rsidRDefault="00372AAE" w:rsidP="00BB346D">
            <w:pPr>
              <w:rPr>
                <w:b/>
                <w:sz w:val="32"/>
              </w:rPr>
            </w:pPr>
          </w:p>
          <w:p w14:paraId="192F3BB4" w14:textId="77777777" w:rsidR="00AF0761" w:rsidRDefault="00AF0761" w:rsidP="00BB346D">
            <w:pPr>
              <w:rPr>
                <w:b/>
                <w:sz w:val="32"/>
              </w:rPr>
            </w:pPr>
          </w:p>
          <w:p w14:paraId="46088E28" w14:textId="43B6DA30" w:rsidR="00C24DC3" w:rsidRDefault="00C24DC3" w:rsidP="00C24DC3">
            <w:pPr>
              <w:rPr>
                <w:b/>
                <w:sz w:val="32"/>
              </w:rPr>
            </w:pPr>
          </w:p>
          <w:p w14:paraId="06A7941F" w14:textId="77777777" w:rsidR="00AF0761" w:rsidRDefault="00AF0761" w:rsidP="00BB346D">
            <w:pPr>
              <w:rPr>
                <w:b/>
                <w:sz w:val="32"/>
              </w:rPr>
            </w:pPr>
          </w:p>
          <w:p w14:paraId="65EA0FEC" w14:textId="77777777" w:rsidR="00AF0761" w:rsidRDefault="00AF0761" w:rsidP="00BB346D">
            <w:pPr>
              <w:rPr>
                <w:b/>
                <w:sz w:val="32"/>
              </w:rPr>
            </w:pPr>
          </w:p>
          <w:p w14:paraId="5F71C672" w14:textId="77777777" w:rsidR="00AF0761" w:rsidRDefault="00AF0761" w:rsidP="00BB346D">
            <w:pPr>
              <w:rPr>
                <w:b/>
                <w:sz w:val="32"/>
              </w:rPr>
            </w:pPr>
          </w:p>
          <w:p w14:paraId="2AD6EAF7" w14:textId="77777777" w:rsidR="00AF0761" w:rsidRDefault="00AF0761" w:rsidP="00BB346D">
            <w:pPr>
              <w:rPr>
                <w:b/>
                <w:sz w:val="32"/>
              </w:rPr>
            </w:pPr>
          </w:p>
          <w:p w14:paraId="0755122C" w14:textId="77777777" w:rsidR="00191494" w:rsidRDefault="00191494" w:rsidP="00BB346D">
            <w:pPr>
              <w:rPr>
                <w:b/>
                <w:sz w:val="32"/>
              </w:rPr>
            </w:pPr>
          </w:p>
          <w:p w14:paraId="46B5F3E6" w14:textId="77777777" w:rsidR="0035467E" w:rsidRPr="00BB346D" w:rsidRDefault="0035467E" w:rsidP="00BB346D">
            <w:pPr>
              <w:rPr>
                <w:b/>
                <w:sz w:val="32"/>
              </w:rPr>
            </w:pPr>
          </w:p>
        </w:tc>
      </w:tr>
      <w:tr w:rsidR="005E2109" w:rsidRPr="000E4BB3" w14:paraId="6D581399" w14:textId="77777777" w:rsidTr="00C24DC3">
        <w:trPr>
          <w:trHeight w:val="3907"/>
        </w:trPr>
        <w:tc>
          <w:tcPr>
            <w:tcW w:w="10490" w:type="dxa"/>
            <w:gridSpan w:val="3"/>
            <w:tcBorders>
              <w:top w:val="single" w:sz="24" w:space="0" w:color="000000" w:themeColor="text1"/>
              <w:bottom w:val="single" w:sz="24" w:space="0" w:color="000000" w:themeColor="text1"/>
            </w:tcBorders>
          </w:tcPr>
          <w:p w14:paraId="159BE54D" w14:textId="77777777" w:rsidR="005E2109" w:rsidRDefault="005E2109" w:rsidP="005E2109">
            <w:pPr>
              <w:rPr>
                <w:b/>
                <w:sz w:val="32"/>
              </w:rPr>
            </w:pPr>
            <w:r>
              <w:rPr>
                <w:b/>
                <w:sz w:val="32"/>
              </w:rPr>
              <w:lastRenderedPageBreak/>
              <w:t>ΠΕΙΡΑΜΑΤΙΚΗ ΔΙΑΔΙΚΑΣΙΑ ΚΑΙ ΣΥΛΛΟΓΗ ΔΕΔΟΜΕΝΩΝ</w:t>
            </w:r>
          </w:p>
          <w:p w14:paraId="18B87485" w14:textId="57C75CDD" w:rsidR="005E2109" w:rsidRDefault="005E2109" w:rsidP="005E2109">
            <w:pPr>
              <w:jc w:val="both"/>
              <w:rPr>
                <w:b/>
                <w:sz w:val="32"/>
              </w:rPr>
            </w:pPr>
            <w:r>
              <w:rPr>
                <w:b/>
                <w:sz w:val="32"/>
              </w:rPr>
              <w:t>(Περιγράψτε την διαδικασία για την συλλογή των μετρήσεων σύμφωνα με τις  οδηγίες της άσκησης και καταχωρείστε το σύνολο των μετρούμενων ποσοτήτων σε πίνακες ή όπως αλλιώς απαιτείται. Αναφέρετε σταθερές αν υπάρχουν και τα σφάλματα των οργάνων</w:t>
            </w:r>
            <w:r w:rsidRPr="0035467E">
              <w:rPr>
                <w:b/>
                <w:sz w:val="32"/>
              </w:rPr>
              <w:t>)</w:t>
            </w:r>
          </w:p>
          <w:p w14:paraId="16426F84" w14:textId="0DBCDDA5" w:rsidR="005E2109" w:rsidRDefault="005E2109" w:rsidP="005E2109">
            <w:pPr>
              <w:jc w:val="both"/>
              <w:rPr>
                <w:b/>
                <w:sz w:val="32"/>
              </w:rPr>
            </w:pPr>
          </w:p>
          <w:p w14:paraId="218FA962" w14:textId="1F61CF0C" w:rsidR="005E2109" w:rsidRDefault="005E2109" w:rsidP="005E2109">
            <w:pPr>
              <w:jc w:val="both"/>
              <w:rPr>
                <w:b/>
                <w:sz w:val="32"/>
              </w:rPr>
            </w:pPr>
          </w:p>
          <w:p w14:paraId="0650CCEA" w14:textId="64D1E068" w:rsidR="005E2109" w:rsidRDefault="005E2109" w:rsidP="005E2109">
            <w:pPr>
              <w:jc w:val="both"/>
              <w:rPr>
                <w:b/>
                <w:sz w:val="32"/>
              </w:rPr>
            </w:pPr>
          </w:p>
          <w:p w14:paraId="629AE6D9" w14:textId="6B96F057" w:rsidR="005E2109" w:rsidRDefault="005E2109" w:rsidP="005E2109">
            <w:pPr>
              <w:jc w:val="both"/>
              <w:rPr>
                <w:b/>
                <w:sz w:val="32"/>
              </w:rPr>
            </w:pPr>
          </w:p>
          <w:p w14:paraId="188F2DD2" w14:textId="47DDA0A3" w:rsidR="005E2109" w:rsidRDefault="005E2109" w:rsidP="005E2109">
            <w:pPr>
              <w:jc w:val="both"/>
              <w:rPr>
                <w:b/>
                <w:sz w:val="32"/>
              </w:rPr>
            </w:pPr>
          </w:p>
          <w:p w14:paraId="1C6874C5" w14:textId="6E545E17" w:rsidR="005E2109" w:rsidRDefault="005E2109" w:rsidP="005E2109">
            <w:pPr>
              <w:jc w:val="both"/>
              <w:rPr>
                <w:b/>
                <w:sz w:val="32"/>
              </w:rPr>
            </w:pPr>
          </w:p>
          <w:p w14:paraId="35AA7EDC" w14:textId="68D183FA" w:rsidR="005E2109" w:rsidRDefault="005E2109" w:rsidP="005E2109">
            <w:pPr>
              <w:jc w:val="both"/>
              <w:rPr>
                <w:b/>
                <w:sz w:val="32"/>
              </w:rPr>
            </w:pPr>
          </w:p>
          <w:p w14:paraId="48C107A7" w14:textId="304F78D8" w:rsidR="005E2109" w:rsidRDefault="005E2109" w:rsidP="005E2109">
            <w:pPr>
              <w:jc w:val="both"/>
              <w:rPr>
                <w:b/>
                <w:sz w:val="32"/>
              </w:rPr>
            </w:pPr>
          </w:p>
          <w:p w14:paraId="73DBD4E0" w14:textId="77777777" w:rsidR="005E2109" w:rsidRDefault="005E2109" w:rsidP="005E2109">
            <w:pPr>
              <w:jc w:val="both"/>
              <w:rPr>
                <w:b/>
                <w:sz w:val="32"/>
              </w:rPr>
            </w:pPr>
          </w:p>
          <w:p w14:paraId="775AD8F9" w14:textId="77777777" w:rsidR="005E2109" w:rsidRDefault="005E2109" w:rsidP="005E2109">
            <w:pPr>
              <w:rPr>
                <w:b/>
                <w:sz w:val="32"/>
              </w:rPr>
            </w:pPr>
          </w:p>
          <w:p w14:paraId="064DAFA5" w14:textId="77777777" w:rsidR="005E2109" w:rsidRDefault="005E2109" w:rsidP="00BB346D">
            <w:pPr>
              <w:rPr>
                <w:b/>
                <w:sz w:val="32"/>
              </w:rPr>
            </w:pPr>
          </w:p>
        </w:tc>
      </w:tr>
      <w:tr w:rsidR="00C24DC3" w:rsidRPr="000E4BB3" w14:paraId="0C467539" w14:textId="77777777" w:rsidTr="005E2109">
        <w:trPr>
          <w:trHeight w:val="3120"/>
        </w:trPr>
        <w:tc>
          <w:tcPr>
            <w:tcW w:w="10490" w:type="dxa"/>
            <w:gridSpan w:val="3"/>
            <w:tcBorders>
              <w:top w:val="single" w:sz="24" w:space="0" w:color="000000" w:themeColor="text1"/>
              <w:bottom w:val="single" w:sz="24" w:space="0" w:color="000000" w:themeColor="text1"/>
            </w:tcBorders>
          </w:tcPr>
          <w:p w14:paraId="3D91E09E" w14:textId="23A5D38A" w:rsidR="00FB4F9C" w:rsidRDefault="00FB4F9C" w:rsidP="00FB4F9C">
            <w:pPr>
              <w:rPr>
                <w:b/>
                <w:sz w:val="32"/>
              </w:rPr>
            </w:pPr>
            <w:r w:rsidRPr="007968B5">
              <w:rPr>
                <w:b/>
                <w:sz w:val="32"/>
              </w:rPr>
              <w:t>ΕΠΕΞΕΡΓΑΣΙΑ ΔΕΔΟΜΕΝΩΝ</w:t>
            </w:r>
          </w:p>
          <w:p w14:paraId="0B3FD881" w14:textId="107A1F4E" w:rsidR="00FB4F9C" w:rsidRDefault="00624345" w:rsidP="00451F74">
            <w:pPr>
              <w:jc w:val="both"/>
              <w:rPr>
                <w:b/>
                <w:sz w:val="32"/>
              </w:rPr>
            </w:pPr>
            <w:r>
              <w:rPr>
                <w:b/>
                <w:sz w:val="32"/>
              </w:rPr>
              <w:t>(</w:t>
            </w:r>
            <w:r w:rsidR="0055710D">
              <w:rPr>
                <w:b/>
                <w:sz w:val="32"/>
              </w:rPr>
              <w:t xml:space="preserve">Παρουσιάστε  τα διαγράμματα σας  και τους αντίστοιχους πίνακες του </w:t>
            </w:r>
            <w:r w:rsidR="0055710D">
              <w:rPr>
                <w:b/>
                <w:sz w:val="32"/>
                <w:lang w:val="en-US"/>
              </w:rPr>
              <w:t>LINEST</w:t>
            </w:r>
            <w:r w:rsidR="0055710D" w:rsidRPr="00FD0FEA">
              <w:rPr>
                <w:b/>
                <w:sz w:val="32"/>
              </w:rPr>
              <w:t xml:space="preserve"> </w:t>
            </w:r>
            <w:r>
              <w:rPr>
                <w:b/>
                <w:sz w:val="32"/>
              </w:rPr>
              <w:t>-σ</w:t>
            </w:r>
            <w:r w:rsidR="0055710D">
              <w:rPr>
                <w:b/>
                <w:sz w:val="32"/>
              </w:rPr>
              <w:t xml:space="preserve">τους οποίους δεν θα έχετε επέμβει με στρογγυλοποιήσεις. </w:t>
            </w:r>
            <w:r w:rsidR="00FB4F9C">
              <w:rPr>
                <w:b/>
                <w:sz w:val="32"/>
              </w:rPr>
              <w:t>Υπολογίσ</w:t>
            </w:r>
            <w:r w:rsidR="0055710D">
              <w:rPr>
                <w:b/>
                <w:sz w:val="32"/>
              </w:rPr>
              <w:t>τε τις ζητούμενες φυσικέ</w:t>
            </w:r>
            <w:r w:rsidR="0035467E">
              <w:rPr>
                <w:b/>
                <w:sz w:val="32"/>
              </w:rPr>
              <w:t>ς ποσότητες και παρουσιάστε τις</w:t>
            </w:r>
            <w:r w:rsidR="0055710D">
              <w:rPr>
                <w:b/>
                <w:sz w:val="32"/>
              </w:rPr>
              <w:t xml:space="preserve"> με τα σφάλματα τους και τις μονάδες τους.</w:t>
            </w:r>
          </w:p>
          <w:p w14:paraId="534906C9" w14:textId="4DEB0365" w:rsidR="0055710D" w:rsidRDefault="0055710D" w:rsidP="00451F74">
            <w:pPr>
              <w:jc w:val="both"/>
              <w:rPr>
                <w:b/>
                <w:sz w:val="32"/>
              </w:rPr>
            </w:pPr>
            <w:r>
              <w:rPr>
                <w:b/>
                <w:sz w:val="32"/>
              </w:rPr>
              <w:t xml:space="preserve">Αποδείξτε τα αποτελέσματα </w:t>
            </w:r>
            <w:r w:rsidR="0035467E">
              <w:rPr>
                <w:b/>
                <w:sz w:val="32"/>
              </w:rPr>
              <w:t>σας</w:t>
            </w:r>
            <w:r>
              <w:rPr>
                <w:b/>
                <w:sz w:val="32"/>
              </w:rPr>
              <w:t xml:space="preserve"> καταγράφοντας όλα τα ενδιάμεσα στάδια υπολογισμών. Όπου θεωρείτε ότι είναι πολλές οι πράξεις</w:t>
            </w:r>
            <w:r w:rsidR="00191494">
              <w:rPr>
                <w:b/>
                <w:sz w:val="32"/>
              </w:rPr>
              <w:t xml:space="preserve"> </w:t>
            </w:r>
            <w:r>
              <w:rPr>
                <w:b/>
                <w:sz w:val="32"/>
              </w:rPr>
              <w:t xml:space="preserve">-ιδιαίτερα στα σύνθετα σφάλματα- μπορείτε να τις κάνετε με το χέρι και να τις φωτογραφίσετε και να περιλάβετε </w:t>
            </w:r>
            <w:r w:rsidR="00624345">
              <w:rPr>
                <w:b/>
                <w:sz w:val="32"/>
              </w:rPr>
              <w:t xml:space="preserve">την φωτογραφία </w:t>
            </w:r>
            <w:r>
              <w:rPr>
                <w:b/>
                <w:sz w:val="32"/>
              </w:rPr>
              <w:t xml:space="preserve">στην έκθεσή σας. </w:t>
            </w:r>
            <w:r w:rsidRPr="00191494">
              <w:rPr>
                <w:b/>
                <w:i/>
                <w:sz w:val="32"/>
              </w:rPr>
              <w:t>Αν η φωτογραφία είναι κακής ποιότητας δεν θα ληφθεί υπόψη</w:t>
            </w:r>
            <w:r w:rsidR="00624345" w:rsidRPr="00191494">
              <w:rPr>
                <w:b/>
                <w:sz w:val="32"/>
              </w:rPr>
              <w:t>)</w:t>
            </w:r>
            <w:r w:rsidRPr="00191494">
              <w:rPr>
                <w:b/>
                <w:sz w:val="32"/>
              </w:rPr>
              <w:t>.</w:t>
            </w:r>
          </w:p>
          <w:p w14:paraId="4BEE1122" w14:textId="07141E38" w:rsidR="00D478BD" w:rsidRDefault="00D478BD" w:rsidP="00451F74">
            <w:pPr>
              <w:jc w:val="both"/>
              <w:rPr>
                <w:b/>
                <w:sz w:val="32"/>
              </w:rPr>
            </w:pPr>
          </w:p>
          <w:p w14:paraId="29D80E28" w14:textId="60A3D6C4" w:rsidR="00D478BD" w:rsidRDefault="00D478BD" w:rsidP="00451F74">
            <w:pPr>
              <w:jc w:val="both"/>
              <w:rPr>
                <w:b/>
                <w:sz w:val="32"/>
              </w:rPr>
            </w:pPr>
          </w:p>
          <w:p w14:paraId="08730CED" w14:textId="77777777" w:rsidR="00D478BD" w:rsidRDefault="00D478BD" w:rsidP="00451F74">
            <w:pPr>
              <w:jc w:val="both"/>
              <w:rPr>
                <w:b/>
                <w:sz w:val="32"/>
              </w:rPr>
            </w:pPr>
          </w:p>
          <w:p w14:paraId="52EDA94E" w14:textId="02850163" w:rsidR="005E2109" w:rsidRDefault="005E2109" w:rsidP="00451F74">
            <w:pPr>
              <w:jc w:val="both"/>
              <w:rPr>
                <w:b/>
                <w:sz w:val="32"/>
              </w:rPr>
            </w:pPr>
          </w:p>
          <w:p w14:paraId="4392E398" w14:textId="753213A3" w:rsidR="005E2109" w:rsidRDefault="005E2109" w:rsidP="00451F74">
            <w:pPr>
              <w:jc w:val="both"/>
              <w:rPr>
                <w:b/>
                <w:sz w:val="32"/>
              </w:rPr>
            </w:pPr>
          </w:p>
          <w:p w14:paraId="1D2847C2" w14:textId="2D55948D" w:rsidR="005E2109" w:rsidRDefault="005E2109" w:rsidP="00451F74">
            <w:pPr>
              <w:jc w:val="both"/>
              <w:rPr>
                <w:b/>
                <w:sz w:val="32"/>
              </w:rPr>
            </w:pPr>
          </w:p>
          <w:p w14:paraId="4730AC1B" w14:textId="77777777" w:rsidR="005E2109" w:rsidRDefault="005E2109" w:rsidP="00451F74">
            <w:pPr>
              <w:jc w:val="both"/>
              <w:rPr>
                <w:b/>
                <w:sz w:val="32"/>
              </w:rPr>
            </w:pPr>
          </w:p>
          <w:p w14:paraId="62FECD0C" w14:textId="77777777" w:rsidR="0035467E" w:rsidRDefault="0035467E" w:rsidP="00FB4F9C">
            <w:pPr>
              <w:rPr>
                <w:b/>
                <w:sz w:val="32"/>
              </w:rPr>
            </w:pPr>
          </w:p>
          <w:p w14:paraId="640D3B85" w14:textId="77777777" w:rsidR="0035467E" w:rsidRDefault="0035467E" w:rsidP="00FB4F9C">
            <w:pPr>
              <w:rPr>
                <w:b/>
                <w:sz w:val="32"/>
              </w:rPr>
            </w:pPr>
          </w:p>
          <w:p w14:paraId="6AB14850" w14:textId="77777777" w:rsidR="0035467E" w:rsidRDefault="0035467E" w:rsidP="00FB4F9C">
            <w:pPr>
              <w:rPr>
                <w:b/>
                <w:sz w:val="32"/>
              </w:rPr>
            </w:pPr>
          </w:p>
          <w:p w14:paraId="511E238B" w14:textId="5CD88B4E" w:rsidR="0035467E" w:rsidRDefault="0035467E" w:rsidP="00FB4F9C">
            <w:pPr>
              <w:rPr>
                <w:b/>
                <w:sz w:val="32"/>
              </w:rPr>
            </w:pPr>
          </w:p>
        </w:tc>
      </w:tr>
      <w:tr w:rsidR="005E2109" w:rsidRPr="000E4BB3" w14:paraId="6C20A449" w14:textId="77777777" w:rsidTr="00A61DAA">
        <w:trPr>
          <w:trHeight w:val="3120"/>
        </w:trPr>
        <w:tc>
          <w:tcPr>
            <w:tcW w:w="10490" w:type="dxa"/>
            <w:gridSpan w:val="3"/>
            <w:tcBorders>
              <w:top w:val="single" w:sz="24" w:space="0" w:color="000000" w:themeColor="text1"/>
              <w:bottom w:val="single" w:sz="24" w:space="0" w:color="000000" w:themeColor="text1"/>
            </w:tcBorders>
          </w:tcPr>
          <w:p w14:paraId="0FA5A0F6" w14:textId="77777777" w:rsidR="005E2109" w:rsidRDefault="005E2109" w:rsidP="005E2109">
            <w:pPr>
              <w:jc w:val="both"/>
              <w:rPr>
                <w:b/>
                <w:sz w:val="32"/>
              </w:rPr>
            </w:pPr>
            <w:r w:rsidRPr="007968B5">
              <w:rPr>
                <w:b/>
                <w:sz w:val="32"/>
              </w:rPr>
              <w:lastRenderedPageBreak/>
              <w:t>ΣΥΜΠΕΡΑΣΜΑΤΑ</w:t>
            </w:r>
            <w:r>
              <w:rPr>
                <w:b/>
                <w:sz w:val="32"/>
              </w:rPr>
              <w:t xml:space="preserve"> </w:t>
            </w:r>
          </w:p>
          <w:p w14:paraId="601CB33D" w14:textId="3DC2908B" w:rsidR="005E2109" w:rsidRDefault="005E2109" w:rsidP="005E2109">
            <w:pPr>
              <w:jc w:val="both"/>
              <w:rPr>
                <w:b/>
                <w:sz w:val="32"/>
              </w:rPr>
            </w:pPr>
            <w:r>
              <w:rPr>
                <w:b/>
                <w:sz w:val="32"/>
              </w:rPr>
              <w:t>(Σχολιάστε τα αποτελέσματα σας ως προς τα σφάλματ</w:t>
            </w:r>
            <w:r w:rsidR="00F96240">
              <w:rPr>
                <w:b/>
                <w:sz w:val="32"/>
              </w:rPr>
              <w:t>ά</w:t>
            </w:r>
            <w:r>
              <w:rPr>
                <w:b/>
                <w:sz w:val="32"/>
              </w:rPr>
              <w:t xml:space="preserve"> τους αλλά και την ορθότητα τους. Προσπαθήστε να ερμηνεύσετε κατά πόσο τα αποτελέσματα σας είναι λογικά στο πλαίσιο των τιμών της βιβλιογραφίας, με τιμές που περιέχονται στα φυλλάδια σας, </w:t>
            </w:r>
            <w:r w:rsidR="00F96240">
              <w:rPr>
                <w:b/>
                <w:sz w:val="32"/>
              </w:rPr>
              <w:t>σ</w:t>
            </w:r>
            <w:r>
              <w:rPr>
                <w:b/>
                <w:sz w:val="32"/>
              </w:rPr>
              <w:t xml:space="preserve">τα βιβλία αλλά και σε </w:t>
            </w:r>
            <w:r w:rsidRPr="0035467E">
              <w:rPr>
                <w:b/>
                <w:sz w:val="32"/>
                <w:u w:val="single"/>
              </w:rPr>
              <w:t>έγκυρες</w:t>
            </w:r>
            <w:r>
              <w:rPr>
                <w:b/>
                <w:sz w:val="32"/>
              </w:rPr>
              <w:t xml:space="preserve"> δικτυακές πηγές (&lt;1 σελίδα)).</w:t>
            </w:r>
          </w:p>
          <w:p w14:paraId="6CE01AF7" w14:textId="77777777" w:rsidR="005E2109" w:rsidRDefault="005E2109" w:rsidP="00FB4F9C">
            <w:pPr>
              <w:rPr>
                <w:b/>
                <w:sz w:val="32"/>
              </w:rPr>
            </w:pPr>
          </w:p>
          <w:p w14:paraId="3E0282DA" w14:textId="77777777" w:rsidR="005E2109" w:rsidRDefault="005E2109" w:rsidP="00FB4F9C">
            <w:pPr>
              <w:rPr>
                <w:b/>
                <w:sz w:val="32"/>
              </w:rPr>
            </w:pPr>
          </w:p>
          <w:p w14:paraId="4122B227" w14:textId="77777777" w:rsidR="005E2109" w:rsidRDefault="005E2109" w:rsidP="00FB4F9C">
            <w:pPr>
              <w:rPr>
                <w:b/>
                <w:sz w:val="32"/>
              </w:rPr>
            </w:pPr>
          </w:p>
          <w:p w14:paraId="474D5177" w14:textId="77777777" w:rsidR="005E2109" w:rsidRDefault="005E2109" w:rsidP="00FB4F9C">
            <w:pPr>
              <w:rPr>
                <w:b/>
                <w:sz w:val="32"/>
              </w:rPr>
            </w:pPr>
          </w:p>
          <w:p w14:paraId="036E67AE" w14:textId="31475B34" w:rsidR="005E2109" w:rsidRDefault="005E2109" w:rsidP="00FB4F9C">
            <w:pPr>
              <w:rPr>
                <w:b/>
                <w:sz w:val="32"/>
              </w:rPr>
            </w:pPr>
          </w:p>
          <w:p w14:paraId="1982BA1A" w14:textId="472A339D" w:rsidR="005E2109" w:rsidRDefault="005E2109" w:rsidP="00FB4F9C">
            <w:pPr>
              <w:rPr>
                <w:b/>
                <w:sz w:val="32"/>
              </w:rPr>
            </w:pPr>
          </w:p>
          <w:p w14:paraId="390AE268" w14:textId="77777777" w:rsidR="005E2109" w:rsidRDefault="005E2109" w:rsidP="00FB4F9C">
            <w:pPr>
              <w:rPr>
                <w:b/>
                <w:sz w:val="32"/>
              </w:rPr>
            </w:pPr>
          </w:p>
          <w:p w14:paraId="45C58556" w14:textId="77777777" w:rsidR="005E2109" w:rsidRDefault="005E2109" w:rsidP="00FB4F9C">
            <w:pPr>
              <w:rPr>
                <w:b/>
                <w:sz w:val="32"/>
              </w:rPr>
            </w:pPr>
          </w:p>
          <w:p w14:paraId="194B697F" w14:textId="77777777" w:rsidR="005E2109" w:rsidRDefault="005E2109" w:rsidP="00FB4F9C">
            <w:pPr>
              <w:rPr>
                <w:b/>
                <w:sz w:val="32"/>
              </w:rPr>
            </w:pPr>
          </w:p>
          <w:p w14:paraId="5FFF9C6B" w14:textId="4598FDBF" w:rsidR="005E2109" w:rsidRPr="007968B5" w:rsidRDefault="005E2109" w:rsidP="00FB4F9C">
            <w:pPr>
              <w:rPr>
                <w:b/>
                <w:sz w:val="32"/>
              </w:rPr>
            </w:pPr>
          </w:p>
        </w:tc>
      </w:tr>
      <w:tr w:rsidR="00494A25" w:rsidRPr="000E4BB3" w14:paraId="56CA39C5" w14:textId="77777777" w:rsidTr="00A61DAA">
        <w:trPr>
          <w:trHeight w:val="7031"/>
        </w:trPr>
        <w:tc>
          <w:tcPr>
            <w:tcW w:w="10490" w:type="dxa"/>
            <w:gridSpan w:val="3"/>
            <w:tcBorders>
              <w:top w:val="single" w:sz="24" w:space="0" w:color="000000" w:themeColor="text1"/>
              <w:bottom w:val="single" w:sz="24" w:space="0" w:color="000000" w:themeColor="text1"/>
            </w:tcBorders>
          </w:tcPr>
          <w:p w14:paraId="4D962F5F" w14:textId="77777777" w:rsidR="005E2109" w:rsidRDefault="005E2109" w:rsidP="005E2109">
            <w:pPr>
              <w:jc w:val="both"/>
              <w:rPr>
                <w:b/>
                <w:sz w:val="32"/>
              </w:rPr>
            </w:pPr>
            <w:r>
              <w:rPr>
                <w:b/>
                <w:sz w:val="32"/>
              </w:rPr>
              <w:t>ΕΡΩΤΗΣΕΙΣ</w:t>
            </w:r>
          </w:p>
          <w:p w14:paraId="3A11206A" w14:textId="15A43664" w:rsidR="00AF0761" w:rsidRDefault="005E2109" w:rsidP="005E2109">
            <w:pPr>
              <w:rPr>
                <w:b/>
                <w:sz w:val="32"/>
              </w:rPr>
            </w:pPr>
            <w:r>
              <w:rPr>
                <w:b/>
                <w:sz w:val="32"/>
              </w:rPr>
              <w:t xml:space="preserve"> (Σε περίπτωση που σας έχει ζητηθεί να δώσετε απαντήσεις σε ερωτήσεις στην εργαστηριακή άσκηση θα πρέπει να τις συμπεριλάβετε στο παρόν τμήμα. Στις απαντήσεις σας θα πρέπει να είστε σαφείς και συνοπτικοί).</w:t>
            </w:r>
          </w:p>
          <w:p w14:paraId="4CEA7AF1" w14:textId="5A7B5CF2" w:rsidR="00191494" w:rsidRDefault="00191494" w:rsidP="00AF0761">
            <w:pPr>
              <w:rPr>
                <w:b/>
                <w:sz w:val="32"/>
              </w:rPr>
            </w:pPr>
          </w:p>
          <w:p w14:paraId="49A9913F" w14:textId="0935F5DB" w:rsidR="00191494" w:rsidRDefault="00191494" w:rsidP="00AF0761">
            <w:pPr>
              <w:rPr>
                <w:b/>
                <w:sz w:val="32"/>
              </w:rPr>
            </w:pPr>
          </w:p>
          <w:p w14:paraId="76258F79" w14:textId="19FE08A6" w:rsidR="00191494" w:rsidRDefault="00191494" w:rsidP="00AF0761">
            <w:pPr>
              <w:rPr>
                <w:b/>
                <w:sz w:val="32"/>
              </w:rPr>
            </w:pPr>
          </w:p>
          <w:p w14:paraId="419E8D2A" w14:textId="7A9A5B52" w:rsidR="00191494" w:rsidRDefault="00191494" w:rsidP="00AF0761">
            <w:pPr>
              <w:rPr>
                <w:b/>
                <w:sz w:val="32"/>
              </w:rPr>
            </w:pPr>
          </w:p>
          <w:p w14:paraId="423A9DA6" w14:textId="5DBEC1F2" w:rsidR="00191494" w:rsidRDefault="00191494" w:rsidP="00AF0761">
            <w:pPr>
              <w:rPr>
                <w:b/>
                <w:sz w:val="32"/>
              </w:rPr>
            </w:pPr>
          </w:p>
          <w:p w14:paraId="7A23362E" w14:textId="33E277AD" w:rsidR="00191494" w:rsidRDefault="00191494" w:rsidP="00AF0761">
            <w:pPr>
              <w:rPr>
                <w:b/>
                <w:sz w:val="32"/>
              </w:rPr>
            </w:pPr>
          </w:p>
          <w:p w14:paraId="1215F028" w14:textId="6EAAECDE" w:rsidR="00191494" w:rsidRDefault="00191494" w:rsidP="00AF0761">
            <w:pPr>
              <w:rPr>
                <w:b/>
                <w:sz w:val="32"/>
              </w:rPr>
            </w:pPr>
          </w:p>
          <w:p w14:paraId="2E4E05A6" w14:textId="023B74AB" w:rsidR="00191494" w:rsidRDefault="00191494" w:rsidP="00AF0761">
            <w:pPr>
              <w:rPr>
                <w:b/>
                <w:sz w:val="32"/>
              </w:rPr>
            </w:pPr>
          </w:p>
          <w:p w14:paraId="3DF782E9" w14:textId="5B6606BA" w:rsidR="00191494" w:rsidRDefault="00191494" w:rsidP="00AF0761">
            <w:pPr>
              <w:rPr>
                <w:b/>
                <w:sz w:val="32"/>
              </w:rPr>
            </w:pPr>
          </w:p>
          <w:p w14:paraId="741CF57E" w14:textId="1602E082" w:rsidR="00191494" w:rsidRDefault="00191494" w:rsidP="00AF0761">
            <w:pPr>
              <w:rPr>
                <w:b/>
                <w:sz w:val="32"/>
              </w:rPr>
            </w:pPr>
          </w:p>
          <w:p w14:paraId="076B86EA" w14:textId="43236E83" w:rsidR="00191494" w:rsidRDefault="00191494" w:rsidP="00AF0761">
            <w:pPr>
              <w:rPr>
                <w:b/>
                <w:sz w:val="32"/>
              </w:rPr>
            </w:pPr>
          </w:p>
          <w:p w14:paraId="41537793" w14:textId="3A1F1007" w:rsidR="00191494" w:rsidRDefault="00191494" w:rsidP="00AF0761">
            <w:pPr>
              <w:rPr>
                <w:b/>
                <w:sz w:val="32"/>
              </w:rPr>
            </w:pPr>
          </w:p>
          <w:p w14:paraId="54B6BD46" w14:textId="01881361" w:rsidR="00191494" w:rsidRDefault="00191494" w:rsidP="00AF0761">
            <w:pPr>
              <w:rPr>
                <w:b/>
                <w:sz w:val="32"/>
              </w:rPr>
            </w:pPr>
          </w:p>
          <w:p w14:paraId="5C5C27C2" w14:textId="77777777" w:rsidR="00191494" w:rsidRDefault="00191494" w:rsidP="00AF0761">
            <w:pPr>
              <w:rPr>
                <w:b/>
                <w:sz w:val="32"/>
              </w:rPr>
            </w:pPr>
          </w:p>
          <w:p w14:paraId="3E155D9F" w14:textId="77777777" w:rsidR="00AF0761" w:rsidRDefault="00AF0761" w:rsidP="00AF0761">
            <w:pPr>
              <w:rPr>
                <w:b/>
                <w:sz w:val="32"/>
              </w:rPr>
            </w:pPr>
          </w:p>
          <w:p w14:paraId="3A187195" w14:textId="77777777" w:rsidR="00AF0761" w:rsidRPr="007968B5" w:rsidRDefault="00AF0761" w:rsidP="00AF0761">
            <w:pPr>
              <w:rPr>
                <w:b/>
                <w:sz w:val="32"/>
              </w:rPr>
            </w:pPr>
          </w:p>
        </w:tc>
      </w:tr>
    </w:tbl>
    <w:p w14:paraId="400E7E18" w14:textId="77777777" w:rsidR="000E4BB3" w:rsidRPr="00BB346D" w:rsidRDefault="000E4BB3" w:rsidP="007A5814"/>
    <w:sectPr w:rsidR="000E4BB3" w:rsidRPr="00BB346D" w:rsidSect="0017471D">
      <w:pgSz w:w="11906" w:h="16838"/>
      <w:pgMar w:top="426" w:right="1800" w:bottom="28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BB3"/>
    <w:rsid w:val="00044097"/>
    <w:rsid w:val="00054555"/>
    <w:rsid w:val="00064EE8"/>
    <w:rsid w:val="000E4BB3"/>
    <w:rsid w:val="000E6C35"/>
    <w:rsid w:val="0013068E"/>
    <w:rsid w:val="0016447E"/>
    <w:rsid w:val="0017471D"/>
    <w:rsid w:val="00191494"/>
    <w:rsid w:val="00212346"/>
    <w:rsid w:val="00231932"/>
    <w:rsid w:val="0035467E"/>
    <w:rsid w:val="00372AAE"/>
    <w:rsid w:val="00451F74"/>
    <w:rsid w:val="00456B43"/>
    <w:rsid w:val="00482F6A"/>
    <w:rsid w:val="00494A25"/>
    <w:rsid w:val="004E3815"/>
    <w:rsid w:val="0055710D"/>
    <w:rsid w:val="00584241"/>
    <w:rsid w:val="005E2109"/>
    <w:rsid w:val="00624345"/>
    <w:rsid w:val="006D48E0"/>
    <w:rsid w:val="00700F68"/>
    <w:rsid w:val="007745DF"/>
    <w:rsid w:val="007968B5"/>
    <w:rsid w:val="007A5814"/>
    <w:rsid w:val="007E5A6C"/>
    <w:rsid w:val="00824C74"/>
    <w:rsid w:val="008721EF"/>
    <w:rsid w:val="008B0D59"/>
    <w:rsid w:val="00910C2E"/>
    <w:rsid w:val="009432BA"/>
    <w:rsid w:val="00A34F0C"/>
    <w:rsid w:val="00A61DAA"/>
    <w:rsid w:val="00AB17A2"/>
    <w:rsid w:val="00AB49D5"/>
    <w:rsid w:val="00AF0761"/>
    <w:rsid w:val="00B025D7"/>
    <w:rsid w:val="00B344E7"/>
    <w:rsid w:val="00BB346D"/>
    <w:rsid w:val="00C24DC3"/>
    <w:rsid w:val="00D07A81"/>
    <w:rsid w:val="00D478BD"/>
    <w:rsid w:val="00DB6C8A"/>
    <w:rsid w:val="00DE3010"/>
    <w:rsid w:val="00E44C74"/>
    <w:rsid w:val="00F1593E"/>
    <w:rsid w:val="00F96240"/>
    <w:rsid w:val="00F9643F"/>
    <w:rsid w:val="00FB4F9C"/>
    <w:rsid w:val="00FD0F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B9829"/>
  <w15:docId w15:val="{51EAB18A-8E1D-449A-B37F-0DDC7BBA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4B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96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20AC-A223-49B0-9149-0F364B97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4</Words>
  <Characters>1809</Characters>
  <Application>Microsoft Office Word</Application>
  <DocSecurity>0</DocSecurity>
  <Lines>15</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idrakaki</cp:lastModifiedBy>
  <cp:revision>2</cp:revision>
  <dcterms:created xsi:type="dcterms:W3CDTF">2021-03-21T13:21:00Z</dcterms:created>
  <dcterms:modified xsi:type="dcterms:W3CDTF">2021-03-21T13:21:00Z</dcterms:modified>
</cp:coreProperties>
</file>